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65" w:rsidRPr="00033CA2" w:rsidRDefault="000D6003" w:rsidP="00DB6965">
      <w:pPr>
        <w:rPr>
          <w:sz w:val="28"/>
          <w:szCs w:val="28"/>
        </w:rPr>
      </w:pPr>
      <w:bookmarkStart w:id="0" w:name="_GoBack"/>
      <w:bookmarkEnd w:id="0"/>
      <w:r w:rsidRPr="00033CA2">
        <w:rPr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9264" behindDoc="0" locked="0" layoutInCell="1" allowOverlap="1" wp14:anchorId="4B34E31B" wp14:editId="46F95C46">
            <wp:simplePos x="0" y="0"/>
            <wp:positionH relativeFrom="margin">
              <wp:align>left</wp:align>
            </wp:positionH>
            <wp:positionV relativeFrom="paragraph">
              <wp:posOffset>-462280</wp:posOffset>
            </wp:positionV>
            <wp:extent cx="767833" cy="696535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3" cy="6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4D9" w:rsidRPr="00033CA2" w:rsidRDefault="00DB24D9" w:rsidP="00DB24D9">
      <w:pPr>
        <w:tabs>
          <w:tab w:val="left" w:pos="4395"/>
          <w:tab w:val="left" w:pos="4678"/>
        </w:tabs>
        <w:jc w:val="center"/>
        <w:rPr>
          <w:b/>
          <w:sz w:val="28"/>
          <w:szCs w:val="28"/>
        </w:rPr>
      </w:pPr>
      <w:r w:rsidRPr="00033CA2">
        <w:rPr>
          <w:b/>
          <w:sz w:val="28"/>
          <w:szCs w:val="28"/>
        </w:rPr>
        <w:t>INSTITUCIÓN EDUCATIVA NORMAL SUPERIOR DE SINCELEJO</w:t>
      </w:r>
    </w:p>
    <w:p w:rsidR="00DB24D9" w:rsidRPr="00033CA2" w:rsidRDefault="00DB24D9" w:rsidP="00DB24D9">
      <w:pPr>
        <w:jc w:val="center"/>
        <w:rPr>
          <w:b/>
          <w:sz w:val="28"/>
          <w:szCs w:val="28"/>
        </w:rPr>
      </w:pPr>
      <w:r w:rsidRPr="00033CA2">
        <w:rPr>
          <w:b/>
          <w:sz w:val="28"/>
          <w:szCs w:val="28"/>
        </w:rPr>
        <w:t xml:space="preserve">FORMATO DE PLANEACIÓN </w:t>
      </w:r>
    </w:p>
    <w:p w:rsidR="00DB24D9" w:rsidRPr="00FB0613" w:rsidRDefault="00FB0613" w:rsidP="00FB0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IÓN DE LOS APRENDIZ</w:t>
      </w:r>
      <w:r w:rsidR="002578B6">
        <w:rPr>
          <w:b/>
          <w:sz w:val="28"/>
          <w:szCs w:val="28"/>
        </w:rPr>
        <w:t>AJES</w:t>
      </w:r>
    </w:p>
    <w:p w:rsidR="00FB0613" w:rsidRPr="00FB0613" w:rsidRDefault="00FB0613" w:rsidP="00FB0613">
      <w:pPr>
        <w:pStyle w:val="Prrafodelist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CION</w:t>
      </w:r>
    </w:p>
    <w:p w:rsidR="00DB24D9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 xml:space="preserve">1.1. CONJUNTO DE GRADOS:     </w:t>
      </w:r>
      <w:r w:rsidR="0034750C">
        <w:rPr>
          <w:b/>
          <w:sz w:val="24"/>
          <w:szCs w:val="24"/>
        </w:rPr>
        <w:t>1</w:t>
      </w:r>
      <w:r w:rsidRPr="00425283">
        <w:rPr>
          <w:b/>
          <w:sz w:val="24"/>
          <w:szCs w:val="24"/>
        </w:rPr>
        <w:tab/>
        <w:t>GRUPOS:       A-B-C-D-E-F</w:t>
      </w:r>
    </w:p>
    <w:p w:rsidR="00DB24D9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1.2. PERÍ</w:t>
      </w:r>
      <w:r w:rsidR="0027711E">
        <w:rPr>
          <w:b/>
          <w:sz w:val="24"/>
          <w:szCs w:val="24"/>
        </w:rPr>
        <w:t>ODO COMPRENDIDO</w:t>
      </w:r>
      <w:r w:rsidR="00FD1848">
        <w:rPr>
          <w:b/>
          <w:sz w:val="24"/>
          <w:szCs w:val="24"/>
        </w:rPr>
        <w:t>: TERCER</w:t>
      </w:r>
      <w:r w:rsidR="0027711E">
        <w:rPr>
          <w:b/>
          <w:sz w:val="24"/>
          <w:szCs w:val="24"/>
        </w:rPr>
        <w:t xml:space="preserve"> </w:t>
      </w:r>
      <w:r w:rsidR="005F017A">
        <w:rPr>
          <w:b/>
          <w:sz w:val="24"/>
          <w:szCs w:val="24"/>
        </w:rPr>
        <w:t xml:space="preserve"> PERIODO</w:t>
      </w:r>
    </w:p>
    <w:p w:rsidR="00DB24D9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1.3. MEDIADOR</w:t>
      </w:r>
      <w:r w:rsidR="005F017A">
        <w:rPr>
          <w:b/>
          <w:sz w:val="24"/>
          <w:szCs w:val="24"/>
        </w:rPr>
        <w:t>: HUBER DAVID MERCADO CONTRERAS</w:t>
      </w:r>
    </w:p>
    <w:p w:rsidR="00F03E40" w:rsidRDefault="00F03E40" w:rsidP="00DB24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. ASIGNATURA: ETICAY VALORES</w:t>
      </w:r>
    </w:p>
    <w:p w:rsidR="00DB24D9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PROPÓSITO:</w:t>
      </w:r>
      <w:r w:rsidR="0034750C">
        <w:rPr>
          <w:b/>
          <w:sz w:val="24"/>
          <w:szCs w:val="24"/>
        </w:rPr>
        <w:t xml:space="preserve"> Que  lo</w:t>
      </w:r>
      <w:r w:rsidR="004C24E5">
        <w:rPr>
          <w:b/>
          <w:sz w:val="24"/>
          <w:szCs w:val="24"/>
        </w:rPr>
        <w:t>s educandos conozcan e identifiquen los valores, el amor, la amistad y el respeto y la sana convive</w:t>
      </w:r>
      <w:r w:rsidR="00D42B94">
        <w:rPr>
          <w:b/>
          <w:sz w:val="24"/>
          <w:szCs w:val="24"/>
        </w:rPr>
        <w:t>ncia en grupos sociales.</w:t>
      </w:r>
    </w:p>
    <w:p w:rsidR="0027711E" w:rsidRDefault="0027711E" w:rsidP="00DB24D9">
      <w:pPr>
        <w:jc w:val="both"/>
        <w:rPr>
          <w:b/>
          <w:sz w:val="24"/>
          <w:szCs w:val="24"/>
        </w:rPr>
      </w:pPr>
    </w:p>
    <w:p w:rsidR="00DB6965" w:rsidRDefault="00DB24D9" w:rsidP="00D42B94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COMPETENCIAS TRANSVERSALES (CIUDADA</w:t>
      </w:r>
      <w:r w:rsidR="0034750C">
        <w:rPr>
          <w:b/>
          <w:sz w:val="24"/>
          <w:szCs w:val="24"/>
        </w:rPr>
        <w:t>NAS, LABORALES</w:t>
      </w:r>
      <w:r w:rsidR="00484694">
        <w:rPr>
          <w:b/>
          <w:sz w:val="24"/>
          <w:szCs w:val="24"/>
        </w:rPr>
        <w:t>,)</w:t>
      </w:r>
    </w:p>
    <w:p w:rsidR="0027711E" w:rsidRDefault="0027711E" w:rsidP="00D42B94">
      <w:pPr>
        <w:jc w:val="both"/>
        <w:rPr>
          <w:b/>
          <w:sz w:val="24"/>
          <w:szCs w:val="24"/>
        </w:rPr>
      </w:pPr>
    </w:p>
    <w:p w:rsidR="00FB0613" w:rsidRDefault="00FB0613" w:rsidP="00D42B94">
      <w:pPr>
        <w:jc w:val="both"/>
        <w:rPr>
          <w:b/>
          <w:sz w:val="24"/>
          <w:szCs w:val="24"/>
        </w:rPr>
      </w:pPr>
    </w:p>
    <w:p w:rsidR="00FB0613" w:rsidRDefault="00D42B94" w:rsidP="00D42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ocer e identificar los </w:t>
      </w:r>
      <w:r w:rsidR="0027711E">
        <w:rPr>
          <w:b/>
          <w:sz w:val="24"/>
          <w:szCs w:val="24"/>
        </w:rPr>
        <w:t>valores,</w:t>
      </w:r>
      <w:r>
        <w:rPr>
          <w:b/>
          <w:sz w:val="24"/>
          <w:szCs w:val="24"/>
        </w:rPr>
        <w:t xml:space="preserve"> la convivencia como herramienta clave para una mejor formación </w:t>
      </w:r>
      <w:r w:rsidR="00FB0613">
        <w:rPr>
          <w:b/>
          <w:sz w:val="24"/>
          <w:szCs w:val="24"/>
        </w:rPr>
        <w:t>como individuo dentro de una sociedad.</w:t>
      </w:r>
    </w:p>
    <w:p w:rsidR="00FB0613" w:rsidRDefault="00FB0613" w:rsidP="00D42B94">
      <w:pPr>
        <w:jc w:val="both"/>
        <w:rPr>
          <w:b/>
          <w:sz w:val="24"/>
          <w:szCs w:val="24"/>
        </w:rPr>
      </w:pPr>
    </w:p>
    <w:p w:rsidR="00D42B94" w:rsidRPr="00BE6C29" w:rsidRDefault="00D42B94" w:rsidP="00D42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647"/>
        <w:gridCol w:w="1999"/>
        <w:gridCol w:w="3088"/>
        <w:gridCol w:w="2936"/>
      </w:tblGrid>
      <w:tr w:rsidR="00DB6965" w:rsidTr="00FB0613">
        <w:tc>
          <w:tcPr>
            <w:tcW w:w="2326" w:type="dxa"/>
          </w:tcPr>
          <w:p w:rsidR="00DB6965" w:rsidRDefault="00DB6965" w:rsidP="00FB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NDARES</w:t>
            </w:r>
          </w:p>
        </w:tc>
        <w:tc>
          <w:tcPr>
            <w:tcW w:w="2647" w:type="dxa"/>
          </w:tcPr>
          <w:p w:rsidR="00DB6965" w:rsidRDefault="00DB6965" w:rsidP="00FB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ETENCIAS </w:t>
            </w:r>
          </w:p>
        </w:tc>
        <w:tc>
          <w:tcPr>
            <w:tcW w:w="1999" w:type="dxa"/>
          </w:tcPr>
          <w:p w:rsidR="00DB6965" w:rsidRDefault="00DB6965" w:rsidP="00FB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DORES DE DESEMPEÑOS</w:t>
            </w:r>
          </w:p>
        </w:tc>
        <w:tc>
          <w:tcPr>
            <w:tcW w:w="3088" w:type="dxa"/>
          </w:tcPr>
          <w:p w:rsidR="00DB6965" w:rsidRDefault="00DB6965" w:rsidP="00FB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ERES</w:t>
            </w:r>
          </w:p>
        </w:tc>
        <w:tc>
          <w:tcPr>
            <w:tcW w:w="2936" w:type="dxa"/>
          </w:tcPr>
          <w:p w:rsidR="00DB6965" w:rsidRPr="00DB6965" w:rsidRDefault="00DB6965" w:rsidP="00FB061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HABILIDADES DE PENSAMIENTOS</w:t>
            </w:r>
          </w:p>
        </w:tc>
      </w:tr>
      <w:tr w:rsidR="006E608E" w:rsidTr="00FB0613">
        <w:tc>
          <w:tcPr>
            <w:tcW w:w="2326" w:type="dxa"/>
          </w:tcPr>
          <w:p w:rsidR="006E608E" w:rsidRDefault="006E608E" w:rsidP="00FB0613">
            <w:pPr>
              <w:rPr>
                <w:sz w:val="28"/>
                <w:szCs w:val="28"/>
              </w:rPr>
            </w:pPr>
          </w:p>
          <w:p w:rsidR="006E608E" w:rsidRDefault="006E608E" w:rsidP="00FB0613">
            <w:pPr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6E608E" w:rsidRDefault="006E608E" w:rsidP="00FB061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6E608E" w:rsidRDefault="006E608E" w:rsidP="00FB0613">
            <w:pPr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6E608E" w:rsidRDefault="006E608E" w:rsidP="00FB0613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6E608E" w:rsidRDefault="006E608E" w:rsidP="00FB0613">
            <w:pPr>
              <w:rPr>
                <w:sz w:val="28"/>
                <w:szCs w:val="28"/>
              </w:rPr>
            </w:pPr>
          </w:p>
        </w:tc>
      </w:tr>
      <w:tr w:rsidR="0089060B" w:rsidRPr="0064034D" w:rsidTr="00FB0613">
        <w:tc>
          <w:tcPr>
            <w:tcW w:w="2326" w:type="dxa"/>
          </w:tcPr>
          <w:p w:rsidR="0089060B" w:rsidRPr="00E90E94" w:rsidRDefault="00E90E94" w:rsidP="00FB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conoce la </w:t>
            </w:r>
            <w:r w:rsidR="00FD1848">
              <w:rPr>
                <w:sz w:val="24"/>
                <w:szCs w:val="24"/>
              </w:rPr>
              <w:t xml:space="preserve"> importancia de los valores y la </w:t>
            </w:r>
            <w:r>
              <w:rPr>
                <w:sz w:val="24"/>
                <w:szCs w:val="24"/>
              </w:rPr>
              <w:t>necesidad de establecer una buena comunicación y re</w:t>
            </w:r>
            <w:r w:rsidR="00FD1848">
              <w:rPr>
                <w:sz w:val="24"/>
                <w:szCs w:val="24"/>
              </w:rPr>
              <w:t xml:space="preserve">lación, respetando el uso de las normas de </w:t>
            </w:r>
            <w:r>
              <w:rPr>
                <w:sz w:val="24"/>
                <w:szCs w:val="24"/>
              </w:rPr>
              <w:t>convivencia y escuchando con atención cuando otra persona  habla</w:t>
            </w:r>
          </w:p>
          <w:p w:rsidR="0089060B" w:rsidRDefault="0089060B" w:rsidP="00FB0613">
            <w:pPr>
              <w:rPr>
                <w:sz w:val="24"/>
                <w:szCs w:val="24"/>
              </w:rPr>
            </w:pPr>
          </w:p>
          <w:p w:rsidR="0089060B" w:rsidRDefault="0089060B" w:rsidP="00FB0613">
            <w:pPr>
              <w:rPr>
                <w:sz w:val="24"/>
                <w:szCs w:val="24"/>
              </w:rPr>
            </w:pPr>
          </w:p>
          <w:p w:rsidR="0089060B" w:rsidRDefault="0089060B" w:rsidP="00FB0613">
            <w:pPr>
              <w:rPr>
                <w:sz w:val="24"/>
                <w:szCs w:val="24"/>
              </w:rPr>
            </w:pPr>
          </w:p>
          <w:p w:rsidR="0089060B" w:rsidRPr="00DB6965" w:rsidRDefault="0089060B" w:rsidP="00FB0613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060B" w:rsidRPr="00DA17FA" w:rsidRDefault="00DA17FA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Argumenta sobre la importancia de la práctica de valores, las normas, la convivencia, las relaciones y comportamiento para su realización personal, social y comunitaria.</w:t>
            </w: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DA17FA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propone través de las acciones concretas diferentes formas de favorecer el respeto a las normas básicas </w:t>
            </w: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Pr="005827A7" w:rsidRDefault="00B8614B" w:rsidP="00FB0613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999" w:type="dxa"/>
          </w:tcPr>
          <w:p w:rsidR="0089060B" w:rsidRDefault="0089060B" w:rsidP="00FB0613">
            <w:pPr>
              <w:jc w:val="both"/>
              <w:rPr>
                <w:sz w:val="24"/>
                <w:szCs w:val="24"/>
              </w:rPr>
            </w:pPr>
          </w:p>
          <w:p w:rsidR="0089060B" w:rsidRPr="005827A7" w:rsidRDefault="0089060B" w:rsidP="00FB0613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Reconoce las emociones básicas (alegría, tristeza, rabia, temor) en sí mismo y en las otras personas.</w:t>
            </w:r>
          </w:p>
          <w:p w:rsidR="0089060B" w:rsidRPr="005827A7" w:rsidRDefault="0089060B" w:rsidP="00FB0613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Adquiere conciencia de sus propias necesidades, puntos de vista, emociones y sentimientos.</w:t>
            </w:r>
          </w:p>
          <w:p w:rsidR="0089060B" w:rsidRPr="00453917" w:rsidRDefault="0089060B" w:rsidP="00453917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Desarrolla la sensibilidad hacia los demás.</w:t>
            </w:r>
            <w:r w:rsidR="004539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53917">
              <w:rPr>
                <w:rFonts w:ascii="Verdana" w:hAnsi="Verdana"/>
                <w:sz w:val="20"/>
                <w:szCs w:val="20"/>
              </w:rPr>
              <w:lastRenderedPageBreak/>
              <w:t>Comprende que hay criterios, reglas y convenciones que permiten la sana convivencia.</w:t>
            </w:r>
          </w:p>
          <w:p w:rsidR="0089060B" w:rsidRDefault="0089060B" w:rsidP="00FB0613">
            <w:pPr>
              <w:jc w:val="both"/>
              <w:rPr>
                <w:sz w:val="24"/>
                <w:szCs w:val="24"/>
              </w:rPr>
            </w:pPr>
          </w:p>
          <w:p w:rsidR="0089060B" w:rsidRPr="004A0D46" w:rsidRDefault="0089060B" w:rsidP="00FB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89060B" w:rsidRDefault="0027711E" w:rsidP="002771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.VALORES</w:t>
            </w:r>
          </w:p>
          <w:p w:rsidR="0027711E" w:rsidRDefault="0027711E" w:rsidP="002771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mor, amistad, </w:t>
            </w:r>
            <w:r w:rsidR="00FD1848">
              <w:rPr>
                <w:rFonts w:ascii="Verdana" w:hAnsi="Verdana"/>
                <w:sz w:val="20"/>
                <w:szCs w:val="20"/>
              </w:rPr>
              <w:t>sinceridad, honestidad</w:t>
            </w:r>
          </w:p>
          <w:p w:rsidR="00FD1848" w:rsidRDefault="00FD1848" w:rsidP="002771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las normas de convivencia</w:t>
            </w:r>
          </w:p>
          <w:p w:rsidR="00FD1848" w:rsidRDefault="00FD1848" w:rsidP="0027711E">
            <w:pPr>
              <w:rPr>
                <w:rFonts w:ascii="Verdana" w:hAnsi="Verdana"/>
                <w:sz w:val="20"/>
                <w:szCs w:val="20"/>
              </w:rPr>
            </w:pPr>
          </w:p>
          <w:p w:rsidR="00FD1848" w:rsidRPr="0027711E" w:rsidRDefault="00FD1848" w:rsidP="00277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6" w:type="dxa"/>
          </w:tcPr>
          <w:p w:rsidR="009C0352" w:rsidRDefault="0027711E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oftHyphen/>
              <w:t>.Identificar</w:t>
            </w:r>
            <w:r w:rsidR="009C03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C0352" w:rsidRPr="005827A7" w:rsidRDefault="009C0352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Pr="005827A7">
              <w:rPr>
                <w:rFonts w:ascii="Verdana" w:hAnsi="Verdana"/>
                <w:sz w:val="20"/>
                <w:szCs w:val="20"/>
              </w:rPr>
              <w:t>observación</w:t>
            </w:r>
          </w:p>
          <w:p w:rsidR="009C0352" w:rsidRPr="005827A7" w:rsidRDefault="0027711E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Diferenciar</w:t>
            </w:r>
            <w:r w:rsidR="009C035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9C0352" w:rsidRDefault="009C0352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Comparación</w:t>
            </w:r>
            <w:r w:rsidRPr="005827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C0352" w:rsidRPr="005827A7" w:rsidRDefault="009C0352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Pr="005827A7">
              <w:rPr>
                <w:rFonts w:ascii="Verdana" w:hAnsi="Verdana"/>
                <w:sz w:val="20"/>
                <w:szCs w:val="20"/>
              </w:rPr>
              <w:t>discriminar</w:t>
            </w:r>
          </w:p>
          <w:p w:rsidR="009C0352" w:rsidRDefault="006E608E" w:rsidP="00FB06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="009C0352">
              <w:rPr>
                <w:rFonts w:ascii="Verdana" w:hAnsi="Verdana"/>
                <w:sz w:val="20"/>
                <w:szCs w:val="20"/>
              </w:rPr>
              <w:t xml:space="preserve">Codificación  </w:t>
            </w:r>
          </w:p>
          <w:p w:rsidR="009C0352" w:rsidRPr="005827A7" w:rsidRDefault="009C0352" w:rsidP="00FB0613">
            <w:pPr>
              <w:rPr>
                <w:rFonts w:ascii="Verdana" w:hAnsi="Verdana"/>
                <w:sz w:val="20"/>
                <w:szCs w:val="20"/>
              </w:rPr>
            </w:pPr>
          </w:p>
          <w:p w:rsidR="009C0352" w:rsidRPr="005827A7" w:rsidRDefault="009C0352" w:rsidP="00FB0613">
            <w:p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060B" w:rsidRPr="009C0352" w:rsidRDefault="0089060B" w:rsidP="00FB0613">
            <w:pPr>
              <w:rPr>
                <w:i/>
                <w:sz w:val="28"/>
                <w:szCs w:val="28"/>
              </w:rPr>
            </w:pPr>
          </w:p>
          <w:p w:rsidR="0089060B" w:rsidRDefault="0089060B" w:rsidP="00FB0613">
            <w:pPr>
              <w:pStyle w:val="Prrafodelista"/>
              <w:rPr>
                <w:sz w:val="24"/>
                <w:szCs w:val="24"/>
              </w:rPr>
            </w:pPr>
          </w:p>
          <w:p w:rsidR="0089060B" w:rsidRPr="00D9141E" w:rsidRDefault="0089060B" w:rsidP="00FB0613">
            <w:pPr>
              <w:pStyle w:val="Prrafodelista"/>
              <w:rPr>
                <w:sz w:val="24"/>
                <w:szCs w:val="24"/>
              </w:rPr>
            </w:pPr>
          </w:p>
        </w:tc>
      </w:tr>
      <w:tr w:rsidR="006E608E" w:rsidRPr="0064034D" w:rsidTr="00FB0613">
        <w:tc>
          <w:tcPr>
            <w:tcW w:w="2326" w:type="dxa"/>
          </w:tcPr>
          <w:p w:rsidR="006E608E" w:rsidRDefault="006E608E" w:rsidP="00FB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6E608E" w:rsidRPr="005827A7" w:rsidRDefault="006E608E" w:rsidP="00FB06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9" w:type="dxa"/>
          </w:tcPr>
          <w:p w:rsidR="006E608E" w:rsidRDefault="006E608E" w:rsidP="00FB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6E608E" w:rsidRPr="005827A7" w:rsidRDefault="006E608E" w:rsidP="00FB06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6" w:type="dxa"/>
          </w:tcPr>
          <w:p w:rsidR="006E608E" w:rsidRDefault="006E608E" w:rsidP="00FB06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060B" w:rsidRPr="0064034D" w:rsidTr="00FB0613">
        <w:tc>
          <w:tcPr>
            <w:tcW w:w="2326" w:type="dxa"/>
          </w:tcPr>
          <w:p w:rsidR="0089060B" w:rsidRDefault="009C0352" w:rsidP="00FB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0352" w:rsidRDefault="009C0352" w:rsidP="00FB0613">
            <w:pPr>
              <w:jc w:val="both"/>
              <w:rPr>
                <w:sz w:val="24"/>
                <w:szCs w:val="24"/>
              </w:rPr>
            </w:pPr>
          </w:p>
          <w:p w:rsidR="009C0352" w:rsidRDefault="009C0352" w:rsidP="00FB0613">
            <w:pPr>
              <w:jc w:val="both"/>
              <w:rPr>
                <w:sz w:val="24"/>
                <w:szCs w:val="24"/>
              </w:rPr>
            </w:pPr>
          </w:p>
          <w:p w:rsidR="009C0352" w:rsidRDefault="009C0352" w:rsidP="00FB0613">
            <w:pPr>
              <w:jc w:val="both"/>
              <w:rPr>
                <w:sz w:val="24"/>
                <w:szCs w:val="24"/>
              </w:rPr>
            </w:pPr>
          </w:p>
          <w:p w:rsidR="009C0352" w:rsidRDefault="009C0352" w:rsidP="00FB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060B" w:rsidRPr="005827A7" w:rsidRDefault="0089060B" w:rsidP="00FB0613">
            <w:p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99" w:type="dxa"/>
          </w:tcPr>
          <w:p w:rsidR="0089060B" w:rsidRPr="004A0D46" w:rsidRDefault="0089060B" w:rsidP="00FB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89060B" w:rsidRPr="0089060B" w:rsidRDefault="0089060B" w:rsidP="00FB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89060B" w:rsidRPr="0064034D" w:rsidRDefault="0089060B" w:rsidP="00FB0613">
            <w:pPr>
              <w:rPr>
                <w:i/>
                <w:sz w:val="28"/>
                <w:szCs w:val="28"/>
              </w:rPr>
            </w:pPr>
          </w:p>
        </w:tc>
      </w:tr>
    </w:tbl>
    <w:p w:rsidR="00BC0704" w:rsidRDefault="00FB0613" w:rsidP="00DB696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656"/>
        <w:gridCol w:w="3249"/>
      </w:tblGrid>
      <w:tr w:rsidR="00C651CF" w:rsidRPr="00BC0704" w:rsidTr="005D103B">
        <w:tc>
          <w:tcPr>
            <w:tcW w:w="2972" w:type="dxa"/>
          </w:tcPr>
          <w:p w:rsidR="00C651CF" w:rsidRPr="00BC0704" w:rsidRDefault="00C651CF" w:rsidP="00C651CF">
            <w:p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 xml:space="preserve"> RECURSOS</w:t>
            </w: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CF" w:rsidRPr="00BC0704" w:rsidRDefault="00C651CF" w:rsidP="00C651CF">
            <w:p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>INSTRUMENTOS DE SEGUIMIENTO</w:t>
            </w: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C651CF" w:rsidRPr="00BC0704" w:rsidRDefault="00C651CF" w:rsidP="00C651C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 xml:space="preserve">RÚBRICA PARA EVALUACIÓN </w:t>
            </w:r>
          </w:p>
          <w:p w:rsidR="00C651CF" w:rsidRPr="00BC0704" w:rsidRDefault="00C651CF" w:rsidP="00C651CF">
            <w:pPr>
              <w:pStyle w:val="Prrafodelista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C651CF" w:rsidRPr="00C651CF" w:rsidRDefault="00C651CF" w:rsidP="00C65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CIONES</w:t>
            </w:r>
          </w:p>
        </w:tc>
      </w:tr>
      <w:tr w:rsidR="00C651CF" w:rsidRPr="00BC0704" w:rsidTr="005D103B">
        <w:tc>
          <w:tcPr>
            <w:tcW w:w="2972" w:type="dxa"/>
          </w:tcPr>
          <w:p w:rsidR="00C651CF" w:rsidRPr="00BE6C29" w:rsidRDefault="00C02875" w:rsidP="00BE6C29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t xml:space="preserve">Cuaderno </w:t>
            </w:r>
          </w:p>
          <w:p w:rsidR="00C651CF" w:rsidRDefault="00C02875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es</w:t>
            </w:r>
          </w:p>
          <w:p w:rsidR="00C651CF" w:rsidRDefault="00BE6C29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z</w:t>
            </w:r>
          </w:p>
          <w:p w:rsidR="00C651CF" w:rsidRP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ulinas</w:t>
            </w:r>
          </w:p>
          <w:p w:rsidR="00C651CF" w:rsidRPr="00BE6C29" w:rsidRDefault="00C651CF" w:rsidP="00BE6C2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t>Talleres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ías</w:t>
            </w:r>
          </w:p>
          <w:p w:rsidR="00C651CF" w:rsidRPr="00BE6C29" w:rsidRDefault="00C651CF" w:rsidP="00BE6C2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lastRenderedPageBreak/>
              <w:t xml:space="preserve">Trabajo en equipo  </w:t>
            </w:r>
          </w:p>
          <w:p w:rsidR="00C651CF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CF" w:rsidRPr="00BE6C29" w:rsidRDefault="00C651CF" w:rsidP="00BE6C2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lastRenderedPageBreak/>
              <w:t>Participación en el aula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úmenes 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ías</w:t>
            </w:r>
          </w:p>
          <w:p w:rsidR="00C651CF" w:rsidRDefault="00C02875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ción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bajo en equipo</w:t>
            </w:r>
          </w:p>
          <w:p w:rsidR="00C651CF" w:rsidRPr="005D103B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tareas dirigidas en clase y en casa</w:t>
            </w:r>
          </w:p>
          <w:p w:rsidR="00C651CF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C651CF" w:rsidRPr="00BC0704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sz w:val="24"/>
                <w:szCs w:val="24"/>
                <w:lang w:eastAsia="es-CO"/>
              </w:rPr>
              <w:lastRenderedPageBreak/>
              <w:t>Aportes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Actitudes</w:t>
            </w:r>
          </w:p>
          <w:p w:rsidR="00C651CF" w:rsidRPr="00BC0704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sz w:val="24"/>
                <w:szCs w:val="24"/>
                <w:lang w:eastAsia="es-CO"/>
              </w:rPr>
              <w:t>Atención al trabajo</w:t>
            </w:r>
          </w:p>
          <w:p w:rsidR="00C651CF" w:rsidRPr="005D103B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comunicación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sz w:val="24"/>
                <w:szCs w:val="24"/>
                <w:lang w:eastAsia="es-CO"/>
              </w:rPr>
              <w:t xml:space="preserve">Motivación </w:t>
            </w:r>
          </w:p>
          <w:p w:rsidR="00C651CF" w:rsidRDefault="00C02875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 xml:space="preserve">Participación en clase, </w:t>
            </w: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lastRenderedPageBreak/>
              <w:t>tareas y talleres.</w:t>
            </w:r>
          </w:p>
          <w:p w:rsidR="00C651CF" w:rsidRPr="00BC0704" w:rsidRDefault="00C651CF" w:rsidP="00C651CF">
            <w:pPr>
              <w:pStyle w:val="Prrafodelista"/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</w:tr>
      <w:tr w:rsidR="00FB0613" w:rsidRPr="00BC0704" w:rsidTr="005D103B">
        <w:tc>
          <w:tcPr>
            <w:tcW w:w="2972" w:type="dxa"/>
          </w:tcPr>
          <w:p w:rsidR="00FB0613" w:rsidRDefault="00FB0613" w:rsidP="00FB0613">
            <w:pPr>
              <w:jc w:val="both"/>
              <w:rPr>
                <w:sz w:val="24"/>
                <w:szCs w:val="24"/>
              </w:rPr>
            </w:pPr>
          </w:p>
          <w:p w:rsidR="00FB0613" w:rsidRDefault="00FB0613" w:rsidP="00FB0613">
            <w:pPr>
              <w:jc w:val="both"/>
              <w:rPr>
                <w:sz w:val="24"/>
                <w:szCs w:val="24"/>
              </w:rPr>
            </w:pPr>
          </w:p>
          <w:p w:rsidR="00FB0613" w:rsidRPr="00FB0613" w:rsidRDefault="00FB0613" w:rsidP="00FB06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B0613" w:rsidRPr="00BE6C29" w:rsidRDefault="00FB0613" w:rsidP="00BE6C2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FB0613" w:rsidRPr="00BC0704" w:rsidRDefault="00FB0613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49" w:type="dxa"/>
          </w:tcPr>
          <w:p w:rsidR="00FB0613" w:rsidRPr="00BC0704" w:rsidRDefault="00FB0613" w:rsidP="00C651CF">
            <w:pPr>
              <w:rPr>
                <w:sz w:val="28"/>
                <w:szCs w:val="28"/>
              </w:rPr>
            </w:pPr>
          </w:p>
        </w:tc>
      </w:tr>
    </w:tbl>
    <w:p w:rsidR="00BC0704" w:rsidRPr="00BC0704" w:rsidRDefault="00BC0704" w:rsidP="00DB6965">
      <w:pPr>
        <w:rPr>
          <w:sz w:val="28"/>
          <w:szCs w:val="28"/>
        </w:rPr>
      </w:pPr>
    </w:p>
    <w:sectPr w:rsidR="00BC0704" w:rsidRPr="00BC0704" w:rsidSect="00DB6965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EC" w:rsidRDefault="00B76BEC" w:rsidP="006E608E">
      <w:pPr>
        <w:spacing w:after="0" w:line="240" w:lineRule="auto"/>
      </w:pPr>
      <w:r>
        <w:separator/>
      </w:r>
    </w:p>
  </w:endnote>
  <w:endnote w:type="continuationSeparator" w:id="0">
    <w:p w:rsidR="00B76BEC" w:rsidRDefault="00B76BEC" w:rsidP="006E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EC" w:rsidRDefault="00B76BEC" w:rsidP="006E608E">
      <w:pPr>
        <w:spacing w:after="0" w:line="240" w:lineRule="auto"/>
      </w:pPr>
      <w:r>
        <w:separator/>
      </w:r>
    </w:p>
  </w:footnote>
  <w:footnote w:type="continuationSeparator" w:id="0">
    <w:p w:rsidR="00B76BEC" w:rsidRDefault="00B76BEC" w:rsidP="006E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BBD"/>
    <w:multiLevelType w:val="hybridMultilevel"/>
    <w:tmpl w:val="DA70AF4A"/>
    <w:lvl w:ilvl="0" w:tplc="226263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72F"/>
    <w:multiLevelType w:val="hybridMultilevel"/>
    <w:tmpl w:val="6EA8C65C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F0448AC"/>
    <w:multiLevelType w:val="hybridMultilevel"/>
    <w:tmpl w:val="42F2AC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268F5"/>
    <w:multiLevelType w:val="hybridMultilevel"/>
    <w:tmpl w:val="07A8308A"/>
    <w:lvl w:ilvl="0" w:tplc="0E620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6594C"/>
    <w:multiLevelType w:val="hybridMultilevel"/>
    <w:tmpl w:val="27C89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2FD2"/>
    <w:multiLevelType w:val="hybridMultilevel"/>
    <w:tmpl w:val="9C20E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6555"/>
    <w:multiLevelType w:val="hybridMultilevel"/>
    <w:tmpl w:val="8FE85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B07AD"/>
    <w:multiLevelType w:val="hybridMultilevel"/>
    <w:tmpl w:val="52C004B0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0733EC"/>
    <w:multiLevelType w:val="hybridMultilevel"/>
    <w:tmpl w:val="56520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C264E"/>
    <w:multiLevelType w:val="hybridMultilevel"/>
    <w:tmpl w:val="1304D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36EB"/>
    <w:multiLevelType w:val="hybridMultilevel"/>
    <w:tmpl w:val="40F6AF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B5251C"/>
    <w:multiLevelType w:val="hybridMultilevel"/>
    <w:tmpl w:val="973ED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65"/>
    <w:rsid w:val="00033CA2"/>
    <w:rsid w:val="000C5942"/>
    <w:rsid w:val="000D6003"/>
    <w:rsid w:val="001B6DD6"/>
    <w:rsid w:val="002578B6"/>
    <w:rsid w:val="0027711E"/>
    <w:rsid w:val="0034750C"/>
    <w:rsid w:val="003E5331"/>
    <w:rsid w:val="0041035B"/>
    <w:rsid w:val="00425283"/>
    <w:rsid w:val="00453917"/>
    <w:rsid w:val="00484694"/>
    <w:rsid w:val="004A0D46"/>
    <w:rsid w:val="004C24E5"/>
    <w:rsid w:val="005601E0"/>
    <w:rsid w:val="005D103B"/>
    <w:rsid w:val="005F017A"/>
    <w:rsid w:val="0064034D"/>
    <w:rsid w:val="006C74EE"/>
    <w:rsid w:val="006E608E"/>
    <w:rsid w:val="00727DCB"/>
    <w:rsid w:val="0076402A"/>
    <w:rsid w:val="00783D45"/>
    <w:rsid w:val="008678E6"/>
    <w:rsid w:val="0089060B"/>
    <w:rsid w:val="00920AD2"/>
    <w:rsid w:val="009C0352"/>
    <w:rsid w:val="00A3747E"/>
    <w:rsid w:val="00A739DC"/>
    <w:rsid w:val="00B76BEC"/>
    <w:rsid w:val="00B8614B"/>
    <w:rsid w:val="00BB0C04"/>
    <w:rsid w:val="00BC0704"/>
    <w:rsid w:val="00BC4C16"/>
    <w:rsid w:val="00BE6C29"/>
    <w:rsid w:val="00BF4224"/>
    <w:rsid w:val="00C02875"/>
    <w:rsid w:val="00C651CF"/>
    <w:rsid w:val="00D30B9D"/>
    <w:rsid w:val="00D42B94"/>
    <w:rsid w:val="00D9141E"/>
    <w:rsid w:val="00DA17FA"/>
    <w:rsid w:val="00DA3196"/>
    <w:rsid w:val="00DB24D9"/>
    <w:rsid w:val="00DB6965"/>
    <w:rsid w:val="00E00836"/>
    <w:rsid w:val="00E21EFC"/>
    <w:rsid w:val="00E90E94"/>
    <w:rsid w:val="00F03E40"/>
    <w:rsid w:val="00FB0613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0D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2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08E"/>
  </w:style>
  <w:style w:type="paragraph" w:styleId="Piedepgina">
    <w:name w:val="footer"/>
    <w:basedOn w:val="Normal"/>
    <w:link w:val="Piedepgina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0D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2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08E"/>
  </w:style>
  <w:style w:type="paragraph" w:styleId="Piedepgina">
    <w:name w:val="footer"/>
    <w:basedOn w:val="Normal"/>
    <w:link w:val="Piedepgina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4ED9-4321-425F-A6AD-77B716B6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el Vergar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ergara</dc:creator>
  <cp:lastModifiedBy>Maritza</cp:lastModifiedBy>
  <cp:revision>2</cp:revision>
  <cp:lastPrinted>2015-09-15T22:07:00Z</cp:lastPrinted>
  <dcterms:created xsi:type="dcterms:W3CDTF">2015-11-16T03:14:00Z</dcterms:created>
  <dcterms:modified xsi:type="dcterms:W3CDTF">2015-11-16T03:14:00Z</dcterms:modified>
</cp:coreProperties>
</file>